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640E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 w:rsidRPr="00ED45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98E73C9" wp14:editId="18FCD29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43575" cy="182880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5C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627CC43" wp14:editId="2FD40546">
            <wp:simplePos x="0" y="0"/>
            <wp:positionH relativeFrom="margin">
              <wp:posOffset>1335405</wp:posOffset>
            </wp:positionH>
            <wp:positionV relativeFrom="paragraph">
              <wp:posOffset>34290</wp:posOffset>
            </wp:positionV>
            <wp:extent cx="3072765" cy="960755"/>
            <wp:effectExtent l="0" t="0" r="0" b="0"/>
            <wp:wrapNone/>
            <wp:docPr id="4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30727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D640EE" w:rsidRDefault="00D640EE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8B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bottom w:val="nil"/>
            </w:tcBorders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D25141" w:rsidRDefault="00320FF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D25141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fusión</w:t>
            </w:r>
            <w:r w:rsidR="00CF16AD" w:rsidRPr="00D25141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</w:t>
            </w:r>
            <w:r w:rsidR="00D64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RODEP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  <w:r w:rsidR="002B29FF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Sonia Tapia García, Subdirectora de Evaluación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  <w:r w:rsidR="002B29FF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(01 55) 36 01 16 10</w:t>
            </w:r>
          </w:p>
          <w:p w:rsidR="00A95523" w:rsidRDefault="002B29FF" w:rsidP="00A9552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mutador: </w:t>
            </w:r>
            <w:r w:rsidR="00A9552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(01 55) 36 01 16 00 Ext. 61151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  <w:r w:rsidR="00A9552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stapia@nube.sep.gob.mx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A95523" w:rsidRDefault="00254153" w:rsidP="00EA2B13">
            <w:pPr>
              <w:pStyle w:val="Prrafodelista"/>
              <w:numPr>
                <w:ilvl w:val="0"/>
                <w:numId w:val="15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A9552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rograma Estatal de Trabajo de Contraloría Social (PETCS)</w:t>
            </w:r>
            <w:r w:rsidR="00B57538" w:rsidRPr="00A9552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5E2CCE" w:rsidRDefault="00C55160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6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A95523" w:rsidRDefault="00A95523" w:rsidP="00EA2B13">
            <w:pPr>
              <w:pStyle w:val="Prrafodelista"/>
              <w:numPr>
                <w:ilvl w:val="0"/>
                <w:numId w:val="17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nual de Usuario del SICS para Instancia Normativa</w:t>
            </w:r>
          </w:p>
          <w:p w:rsidR="00254153" w:rsidRDefault="00254153" w:rsidP="00EA2B13">
            <w:pPr>
              <w:pStyle w:val="Prrafodelista"/>
              <w:numPr>
                <w:ilvl w:val="0"/>
                <w:numId w:val="17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 para Instancias Ejecutoras</w:t>
            </w:r>
          </w:p>
          <w:p w:rsidR="00254153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EA2B13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ineamientos Para la Promoción y Operación de la Contraloría Social 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 w:rsidR="005E2CCE" w:rsidRPr="00EA2B1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EA2B13">
            <w:pPr>
              <w:pStyle w:val="Prrafodelista"/>
              <w:numPr>
                <w:ilvl w:val="0"/>
                <w:numId w:val="18"/>
              </w:numPr>
              <w:ind w:leftChars="380" w:left="119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</w:t>
            </w:r>
            <w:r w:rsidR="00D640E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ODE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201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6</w:t>
            </w:r>
          </w:p>
          <w:p w:rsidR="00254153" w:rsidRPr="000C21D8" w:rsidRDefault="00EC5E2B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fusión</w:t>
            </w:r>
          </w:p>
          <w:p w:rsidR="008B6361" w:rsidRDefault="008B636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Base de datos de CS 2018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etodología de la Capacitación</w:t>
            </w:r>
          </w:p>
          <w:p w:rsidR="00A719E1" w:rsidRDefault="00A719E1" w:rsidP="00EC5E2B">
            <w:pPr>
              <w:pStyle w:val="Prrafodelista"/>
              <w:numPr>
                <w:ilvl w:val="0"/>
                <w:numId w:val="19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ion de la página de la universidad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bookmarkStart w:id="0" w:name="_GoBack"/>
            <w:bookmarkEnd w:id="0"/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0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0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Coordinación General de Universidades Tecnológic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Politécnicas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EC5E2B">
            <w:pPr>
              <w:pStyle w:val="Prrafodelista"/>
              <w:numPr>
                <w:ilvl w:val="0"/>
                <w:numId w:val="21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SICS </w:t>
            </w:r>
            <w:r w:rsidR="00C5516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se incorpora al término del ejercicio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F80A5A" w:rsidRDefault="00735774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Contraloría 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</w:p>
          <w:p w:rsidR="00254153" w:rsidRDefault="008B6361" w:rsidP="00EC5E2B">
            <w:pPr>
              <w:pStyle w:val="Prrafodelista"/>
              <w:numPr>
                <w:ilvl w:val="0"/>
                <w:numId w:val="22"/>
              </w:numPr>
              <w:ind w:left="1208" w:hanging="35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  <w:r w:rsidRPr="008B636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los Órganos Estatales de Control (OEC).</w:t>
            </w:r>
          </w:p>
        </w:tc>
      </w:tr>
      <w:tr w:rsidR="008B6361" w:rsidTr="008B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6361" w:rsidRPr="009020EE" w:rsidRDefault="00A719E1" w:rsidP="00A71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6BEF910" wp14:editId="7765C655">
                  <wp:extent cx="1350645" cy="428625"/>
                  <wp:effectExtent l="0" t="0" r="1905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1428282" cy="45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B46" w:rsidRDefault="00735B46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4527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ágina principal en la WEB de 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GUTyP</w:t>
      </w:r>
      <w:proofErr w:type="spellEnd"/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1.- Poner el Logo del ojito:</w:t>
      </w: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drawing>
          <wp:inline distT="0" distB="0" distL="0" distR="0" wp14:anchorId="0DFE6380" wp14:editId="733BD860">
            <wp:extent cx="1350645" cy="428625"/>
            <wp:effectExtent l="0" t="0" r="1905" b="9525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2B" w:rsidRDefault="00EC5E2B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2.-</w:t>
      </w:r>
      <w:r w:rsidR="00E8515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Seccion</w:t>
      </w:r>
      <w:r w:rsidR="00FE3AA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es</w:t>
      </w:r>
      <w:r w:rsidR="00E8515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en:</w:t>
      </w:r>
    </w:p>
    <w:p w:rsidR="00FE3AA6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FCE 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RODEP</w:t>
      </w:r>
    </w:p>
    <w:p w:rsidR="00FE3AA6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FE3AA6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FCE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oner lo siguiente: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8 del Programa de Fortalecimiento de la Calidad Educativa (PFCE) 2017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Poner el guion entregado y colocar los documentos de acuerdo a dicho orden de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gió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7 del Programa de Fortalecimiento de la Calidad Educativa (PFCE) 2016</w:t>
      </w:r>
    </w:p>
    <w:p w:rsidR="00E85154" w:rsidRDefault="00FE3AA6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 xml:space="preserve">     Colocar lo que ya estaba del año de CS 2017, ya estaba no borrar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6 del Programa de Fortalecimiento de la Calidad en Instituciones Educativas (PROFOCIE) 2015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5 del Programa de Fortalecimiento de la Calidad en Instituciones Educativas (PROFOCIE) 2014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RODEP</w:t>
      </w:r>
    </w:p>
    <w:p w:rsidR="00E85154" w:rsidRDefault="00E85154" w:rsidP="00E8515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Poner lo siguiente:</w:t>
      </w: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p w:rsidR="00E85154" w:rsidRDefault="00E85154" w:rsidP="00EC5E2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Contraloría Social 2018 del Programa para el Desarrollo Profesional Docente (PRODEP) 2017</w:t>
      </w:r>
    </w:p>
    <w:sectPr w:rsidR="00E85154" w:rsidSect="00D40D3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2C"/>
    <w:multiLevelType w:val="hybridMultilevel"/>
    <w:tmpl w:val="A208845E"/>
    <w:lvl w:ilvl="0" w:tplc="6B644106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D26A7"/>
    <w:multiLevelType w:val="hybridMultilevel"/>
    <w:tmpl w:val="41BE73A2"/>
    <w:lvl w:ilvl="0" w:tplc="D35AA99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83A"/>
    <w:multiLevelType w:val="hybridMultilevel"/>
    <w:tmpl w:val="6D966BDA"/>
    <w:lvl w:ilvl="0" w:tplc="8C44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57007"/>
    <w:multiLevelType w:val="hybridMultilevel"/>
    <w:tmpl w:val="1DE43908"/>
    <w:lvl w:ilvl="0" w:tplc="DBC6E548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5155"/>
    <w:multiLevelType w:val="hybridMultilevel"/>
    <w:tmpl w:val="E1B0A8DA"/>
    <w:lvl w:ilvl="0" w:tplc="8C44B608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F6BD1"/>
    <w:multiLevelType w:val="hybridMultilevel"/>
    <w:tmpl w:val="0756AC74"/>
    <w:lvl w:ilvl="0" w:tplc="BE92743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0DF"/>
    <w:multiLevelType w:val="hybridMultilevel"/>
    <w:tmpl w:val="E4645CA2"/>
    <w:lvl w:ilvl="0" w:tplc="5194276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4"/>
  </w:num>
  <w:num w:numId="5">
    <w:abstractNumId w:val="20"/>
  </w:num>
  <w:num w:numId="6">
    <w:abstractNumId w:val="14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  <w:num w:numId="18">
    <w:abstractNumId w:val="8"/>
  </w:num>
  <w:num w:numId="19">
    <w:abstractNumId w:val="13"/>
  </w:num>
  <w:num w:numId="20">
    <w:abstractNumId w:val="18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54153"/>
    <w:rsid w:val="002548D8"/>
    <w:rsid w:val="00285DE3"/>
    <w:rsid w:val="00297728"/>
    <w:rsid w:val="002B29FF"/>
    <w:rsid w:val="002E6C5C"/>
    <w:rsid w:val="002F2D5D"/>
    <w:rsid w:val="003009AA"/>
    <w:rsid w:val="00320FFD"/>
    <w:rsid w:val="003279ED"/>
    <w:rsid w:val="003515D1"/>
    <w:rsid w:val="003654C3"/>
    <w:rsid w:val="003703A0"/>
    <w:rsid w:val="00385317"/>
    <w:rsid w:val="003961ED"/>
    <w:rsid w:val="003A609D"/>
    <w:rsid w:val="003F69E0"/>
    <w:rsid w:val="00421459"/>
    <w:rsid w:val="004527DE"/>
    <w:rsid w:val="00473548"/>
    <w:rsid w:val="004751F6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62FA"/>
    <w:rsid w:val="007375D2"/>
    <w:rsid w:val="00751CA4"/>
    <w:rsid w:val="00793B75"/>
    <w:rsid w:val="007B4A01"/>
    <w:rsid w:val="007C555B"/>
    <w:rsid w:val="007D3F40"/>
    <w:rsid w:val="007F63C7"/>
    <w:rsid w:val="00815A65"/>
    <w:rsid w:val="00820940"/>
    <w:rsid w:val="008772D2"/>
    <w:rsid w:val="008B6361"/>
    <w:rsid w:val="008D3EFB"/>
    <w:rsid w:val="009020EE"/>
    <w:rsid w:val="009071A9"/>
    <w:rsid w:val="009817AB"/>
    <w:rsid w:val="009F27F7"/>
    <w:rsid w:val="00A31C81"/>
    <w:rsid w:val="00A34DBC"/>
    <w:rsid w:val="00A433B5"/>
    <w:rsid w:val="00A63ECD"/>
    <w:rsid w:val="00A719E1"/>
    <w:rsid w:val="00A95523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55160"/>
    <w:rsid w:val="00C72011"/>
    <w:rsid w:val="00C87B64"/>
    <w:rsid w:val="00C928E9"/>
    <w:rsid w:val="00CC4C4D"/>
    <w:rsid w:val="00CF16AD"/>
    <w:rsid w:val="00D10B1A"/>
    <w:rsid w:val="00D1389F"/>
    <w:rsid w:val="00D23A18"/>
    <w:rsid w:val="00D25141"/>
    <w:rsid w:val="00D25DB9"/>
    <w:rsid w:val="00D40D31"/>
    <w:rsid w:val="00D447D7"/>
    <w:rsid w:val="00D451C5"/>
    <w:rsid w:val="00D51285"/>
    <w:rsid w:val="00D537B7"/>
    <w:rsid w:val="00D640EE"/>
    <w:rsid w:val="00D91EFB"/>
    <w:rsid w:val="00DE7262"/>
    <w:rsid w:val="00DF01AE"/>
    <w:rsid w:val="00E569F5"/>
    <w:rsid w:val="00E65CF7"/>
    <w:rsid w:val="00E85154"/>
    <w:rsid w:val="00E910AF"/>
    <w:rsid w:val="00E930A6"/>
    <w:rsid w:val="00EA2B13"/>
    <w:rsid w:val="00EB2DD5"/>
    <w:rsid w:val="00EC5E2B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E3AA6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41727-8897-4055-AC26-1000E1E9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styleId="Tabladecuadrcula4-nfasis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2F71-09DC-4018-A348-CB93EC99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SONIA TAPIA GARCIA</cp:lastModifiedBy>
  <cp:revision>2</cp:revision>
  <cp:lastPrinted>2018-05-16T20:34:00Z</cp:lastPrinted>
  <dcterms:created xsi:type="dcterms:W3CDTF">2018-07-10T18:55:00Z</dcterms:created>
  <dcterms:modified xsi:type="dcterms:W3CDTF">2018-07-10T18:55:00Z</dcterms:modified>
</cp:coreProperties>
</file>